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8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519"/>
      </w:tblGrid>
      <w:tr w:rsidR="003B513C" w:rsidRPr="00737ADB" w14:paraId="287C8B7E" w14:textId="77777777" w:rsidTr="003B513C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6B30E" w14:textId="77777777" w:rsidR="00737ADB" w:rsidRPr="00737ADB" w:rsidRDefault="005567DC" w:rsidP="0073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noProof/>
                <w:lang w:eastAsia="fi-FI"/>
              </w:rPr>
              <w:drawing>
                <wp:anchor distT="0" distB="0" distL="114300" distR="114300" simplePos="0" relativeHeight="251658240" behindDoc="1" locked="0" layoutInCell="1" allowOverlap="1" wp14:anchorId="5E460FBE" wp14:editId="40D6CC75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-351790</wp:posOffset>
                  </wp:positionV>
                  <wp:extent cx="3420110" cy="990600"/>
                  <wp:effectExtent l="0" t="0" r="889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_Maakuntaliitto_vaaka_pieni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11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FE6F7" w14:textId="77777777" w:rsidR="00737ADB" w:rsidRPr="00737ADB" w:rsidRDefault="00737ADB" w:rsidP="0073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737ADB" w:rsidRPr="00737ADB" w14:paraId="246CCFA0" w14:textId="77777777" w:rsidTr="003B513C">
        <w:trPr>
          <w:trHeight w:val="375"/>
        </w:trPr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01A9E" w14:textId="77777777" w:rsidR="003B513C" w:rsidRDefault="003B513C" w:rsidP="003B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i-FI"/>
              </w:rPr>
            </w:pPr>
          </w:p>
          <w:p w14:paraId="180A01EF" w14:textId="77777777" w:rsidR="003B513C" w:rsidRDefault="003B513C" w:rsidP="003B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i-FI"/>
              </w:rPr>
            </w:pPr>
          </w:p>
          <w:p w14:paraId="52F8DBD4" w14:textId="77777777" w:rsidR="00737ADB" w:rsidRPr="003B513C" w:rsidRDefault="00737ADB" w:rsidP="003B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i-FI"/>
              </w:rPr>
            </w:pPr>
            <w:r w:rsidRPr="00737ADB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i-FI"/>
              </w:rPr>
              <w:t>SIDONNAISUUSILMOITUS</w:t>
            </w:r>
          </w:p>
          <w:p w14:paraId="30164216" w14:textId="77777777" w:rsidR="003B513C" w:rsidRDefault="003B513C" w:rsidP="003B51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bookmarkStart w:id="0" w:name="_GoBack"/>
            <w:bookmarkEnd w:id="0"/>
          </w:p>
          <w:p w14:paraId="60F21950" w14:textId="4D1171C2" w:rsidR="003B513C" w:rsidRDefault="003B513C" w:rsidP="003B513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fi-FI"/>
              </w:rPr>
            </w:pPr>
          </w:p>
          <w:p w14:paraId="42C1EB4D" w14:textId="77777777" w:rsidR="003B513C" w:rsidRPr="00737ADB" w:rsidRDefault="003B513C" w:rsidP="003B513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fi-FI"/>
              </w:rPr>
            </w:pPr>
          </w:p>
        </w:tc>
      </w:tr>
      <w:tr w:rsidR="003B513C" w:rsidRPr="00737ADB" w14:paraId="09E91C57" w14:textId="77777777" w:rsidTr="003B513C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6011E" w14:textId="77777777" w:rsidR="00737ADB" w:rsidRPr="00737ADB" w:rsidRDefault="00737ADB" w:rsidP="00737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5CD7D" w14:textId="77777777" w:rsidR="00737ADB" w:rsidRPr="00737ADB" w:rsidRDefault="00737ADB" w:rsidP="0073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3B513C" w:rsidRPr="00737ADB" w14:paraId="4272DA52" w14:textId="77777777" w:rsidTr="003B513C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4EF0E69C" w14:textId="77777777" w:rsidR="00737ADB" w:rsidRPr="00737ADB" w:rsidRDefault="00737ADB" w:rsidP="00737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737ADB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Ilmoittajan henkilötiedot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BC092" w14:textId="77777777" w:rsidR="00737ADB" w:rsidRDefault="00737ADB" w:rsidP="0073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37ADB">
              <w:rPr>
                <w:rFonts w:ascii="Calibri" w:eastAsia="Times New Roman" w:hAnsi="Calibri" w:cs="Calibri"/>
                <w:color w:val="000000"/>
                <w:lang w:eastAsia="fi-FI"/>
              </w:rPr>
              <w:t>Sukunimi</w:t>
            </w:r>
          </w:p>
          <w:p w14:paraId="45A768F8" w14:textId="02D45E3F" w:rsidR="00574DAF" w:rsidRPr="00737ADB" w:rsidRDefault="00574DAF" w:rsidP="0073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3B513C" w:rsidRPr="00737ADB" w14:paraId="661B7CAA" w14:textId="77777777" w:rsidTr="003B513C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2E48AA" w14:textId="77777777" w:rsidR="00737ADB" w:rsidRPr="00737ADB" w:rsidRDefault="00737ADB" w:rsidP="0073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68989" w14:textId="77777777" w:rsidR="00737ADB" w:rsidRDefault="00737ADB" w:rsidP="0073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37ADB">
              <w:rPr>
                <w:rFonts w:ascii="Calibri" w:eastAsia="Times New Roman" w:hAnsi="Calibri" w:cs="Calibri"/>
                <w:color w:val="000000"/>
                <w:lang w:eastAsia="fi-FI"/>
              </w:rPr>
              <w:t>Etunimi</w:t>
            </w:r>
          </w:p>
          <w:p w14:paraId="14F71634" w14:textId="01C776AA" w:rsidR="00737ADB" w:rsidRPr="00737ADB" w:rsidRDefault="00737ADB" w:rsidP="0073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3B513C" w:rsidRPr="00737ADB" w14:paraId="311206EB" w14:textId="77777777" w:rsidTr="00E72B52">
        <w:trPr>
          <w:trHeight w:val="862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8A734E" w14:textId="77777777" w:rsidR="00737ADB" w:rsidRPr="00737ADB" w:rsidRDefault="00737ADB" w:rsidP="0073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6403E" w14:textId="77777777" w:rsidR="00737ADB" w:rsidRDefault="00737ADB" w:rsidP="0073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37ADB">
              <w:rPr>
                <w:rFonts w:ascii="Calibri" w:eastAsia="Times New Roman" w:hAnsi="Calibri" w:cs="Calibri"/>
                <w:color w:val="000000"/>
                <w:lang w:eastAsia="fi-FI"/>
              </w:rPr>
              <w:t>Luottamustehtävät</w:t>
            </w:r>
          </w:p>
          <w:p w14:paraId="448B5A3F" w14:textId="5C1FFAD3" w:rsidR="00737ADB" w:rsidRPr="00737ADB" w:rsidRDefault="00737ADB" w:rsidP="0073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3B513C" w:rsidRPr="00737ADB" w14:paraId="775B1079" w14:textId="77777777" w:rsidTr="00E72B52">
        <w:trPr>
          <w:trHeight w:val="10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02BA8" w14:textId="77777777" w:rsidR="00737ADB" w:rsidRPr="00737ADB" w:rsidRDefault="00737ADB" w:rsidP="0073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78E0A" w14:textId="77777777" w:rsidR="00737ADB" w:rsidRDefault="00737ADB" w:rsidP="0073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37ADB">
              <w:rPr>
                <w:rFonts w:ascii="Calibri" w:eastAsia="Times New Roman" w:hAnsi="Calibri" w:cs="Calibri"/>
                <w:color w:val="000000"/>
                <w:lang w:eastAsia="fi-FI"/>
              </w:rPr>
              <w:t>Virkatehtävät</w:t>
            </w:r>
          </w:p>
          <w:p w14:paraId="5664E2BB" w14:textId="51E64ACB" w:rsidR="00737ADB" w:rsidRPr="00737ADB" w:rsidRDefault="00737ADB" w:rsidP="0073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3B513C" w:rsidRPr="00737ADB" w14:paraId="1E8115FE" w14:textId="77777777" w:rsidTr="00E72B52">
        <w:trPr>
          <w:trHeight w:val="8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93EB6A" w14:textId="77777777" w:rsidR="00737ADB" w:rsidRPr="00737ADB" w:rsidRDefault="00737ADB" w:rsidP="00737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737ADB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 xml:space="preserve">Johto- ja luottamustehtävät elinkeinotoimintaa harjoittavissa yhteisöissä 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2C47" w14:textId="77777777" w:rsidR="00737ADB" w:rsidRDefault="00737ADB" w:rsidP="0073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37ADB">
              <w:rPr>
                <w:rFonts w:ascii="Calibri" w:eastAsia="Times New Roman" w:hAnsi="Calibri" w:cs="Calibri"/>
                <w:color w:val="000000"/>
                <w:lang w:eastAsia="fi-FI"/>
              </w:rPr>
              <w:t>Kunnan nimeämänä edustajana: Yhteisön nimi, toimiala ja tehtävä</w:t>
            </w:r>
          </w:p>
          <w:p w14:paraId="4B9E99DA" w14:textId="0AD02BEF" w:rsidR="00737ADB" w:rsidRPr="00E72B52" w:rsidRDefault="00737ADB" w:rsidP="00737AD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i-FI"/>
              </w:rPr>
            </w:pPr>
          </w:p>
        </w:tc>
      </w:tr>
      <w:tr w:rsidR="003B513C" w:rsidRPr="00737ADB" w14:paraId="30E6C145" w14:textId="77777777" w:rsidTr="00E72B52">
        <w:trPr>
          <w:trHeight w:val="89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563EC" w14:textId="77777777" w:rsidR="00737ADB" w:rsidRPr="00737ADB" w:rsidRDefault="00737ADB" w:rsidP="0073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74CD8" w14:textId="77777777" w:rsidR="00737ADB" w:rsidRDefault="00737ADB" w:rsidP="0073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37ADB">
              <w:rPr>
                <w:rFonts w:ascii="Calibri" w:eastAsia="Times New Roman" w:hAnsi="Calibri" w:cs="Calibri"/>
                <w:color w:val="000000"/>
                <w:lang w:eastAsia="fi-FI"/>
              </w:rPr>
              <w:t>Muut tehtävät:</w:t>
            </w:r>
          </w:p>
          <w:p w14:paraId="7A5BDAD3" w14:textId="6F322FA9" w:rsidR="00737ADB" w:rsidRPr="00737ADB" w:rsidRDefault="00737ADB" w:rsidP="0073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3B513C" w:rsidRPr="00737ADB" w14:paraId="1C4A41F2" w14:textId="77777777" w:rsidTr="00E72B52">
        <w:trPr>
          <w:trHeight w:val="9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14E35" w14:textId="77777777" w:rsidR="00737ADB" w:rsidRPr="00737ADB" w:rsidRDefault="00737ADB" w:rsidP="00737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737ADB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Merkittävä varallisuus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0A798" w14:textId="735B5D4E" w:rsidR="00737ADB" w:rsidRPr="00737ADB" w:rsidRDefault="00737ADB" w:rsidP="00574DA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fi-FI"/>
              </w:rPr>
            </w:pPr>
          </w:p>
        </w:tc>
      </w:tr>
      <w:tr w:rsidR="003B513C" w:rsidRPr="00737ADB" w14:paraId="1024DD22" w14:textId="77777777" w:rsidTr="006D7262">
        <w:trPr>
          <w:trHeight w:val="16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D09E94" w14:textId="77777777" w:rsidR="00737ADB" w:rsidRPr="00737ADB" w:rsidRDefault="00737ADB" w:rsidP="00737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737ADB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Muu sidonnaisuus, jolla voi olla merkitystä luottamus- tai virkatehtävän hoidossa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B2486" w14:textId="13175D5E" w:rsidR="00E72B52" w:rsidRPr="00737ADB" w:rsidRDefault="00E72B52" w:rsidP="00574D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</w:tc>
      </w:tr>
      <w:tr w:rsidR="003B513C" w:rsidRPr="00737ADB" w14:paraId="72BCDB2A" w14:textId="77777777" w:rsidTr="003B513C">
        <w:trPr>
          <w:trHeight w:val="7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1441A85" w14:textId="77777777" w:rsidR="00737ADB" w:rsidRPr="00737ADB" w:rsidRDefault="00E72B52" w:rsidP="00737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Tiedon oikeellisuus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BA50DB" w14:textId="77777777" w:rsidR="00737ADB" w:rsidRPr="00737ADB" w:rsidRDefault="00737ADB" w:rsidP="0073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37ADB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Vakuutan, että </w:t>
            </w:r>
            <w:r w:rsidR="00E72B52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yllä mainitsemani </w:t>
            </w:r>
            <w:r w:rsidRPr="00737ADB">
              <w:rPr>
                <w:rFonts w:ascii="Calibri" w:eastAsia="Times New Roman" w:hAnsi="Calibri" w:cs="Calibri"/>
                <w:color w:val="000000"/>
                <w:lang w:eastAsia="fi-FI"/>
              </w:rPr>
              <w:t>tiedot ovat oikeita ja annan luvan julkaista ne maakuntaliiton verkkosivuilla.</w:t>
            </w:r>
          </w:p>
        </w:tc>
      </w:tr>
      <w:tr w:rsidR="00E72B52" w:rsidRPr="00737ADB" w14:paraId="64FFCB2B" w14:textId="77777777" w:rsidTr="00B87C56">
        <w:trPr>
          <w:trHeight w:val="795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30D2E4" w14:textId="77777777" w:rsidR="00E72B52" w:rsidRPr="00737ADB" w:rsidRDefault="00E72B52" w:rsidP="0073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65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6175FC0" w14:textId="1193EEAA" w:rsidR="00E72B52" w:rsidRDefault="00E72B52" w:rsidP="0073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37ADB">
              <w:rPr>
                <w:rFonts w:ascii="Calibri" w:eastAsia="Times New Roman" w:hAnsi="Calibri" w:cs="Calibri"/>
                <w:color w:val="000000"/>
                <w:lang w:eastAsia="fi-FI"/>
              </w:rPr>
              <w:t>Päivämäärä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</w:p>
          <w:p w14:paraId="39C12A4F" w14:textId="77777777" w:rsidR="00E72B52" w:rsidRDefault="00E72B52" w:rsidP="0073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  <w:p w14:paraId="4280DF35" w14:textId="0DDF3070" w:rsidR="00574DAF" w:rsidRPr="00737ADB" w:rsidRDefault="00E72B52" w:rsidP="0073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Tietojen antajan nimi</w:t>
            </w:r>
          </w:p>
        </w:tc>
      </w:tr>
      <w:tr w:rsidR="00E72B52" w:rsidRPr="00737ADB" w14:paraId="2556CA2A" w14:textId="77777777" w:rsidTr="00B87C56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2256F" w14:textId="77777777" w:rsidR="00E72B52" w:rsidRPr="00737ADB" w:rsidRDefault="00E72B52" w:rsidP="0073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6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2F3FB" w14:textId="77777777" w:rsidR="00E72B52" w:rsidRPr="00737ADB" w:rsidRDefault="00E72B52" w:rsidP="0073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</w:tbl>
    <w:p w14:paraId="0D9668FB" w14:textId="77777777" w:rsidR="00737ADB" w:rsidRDefault="00737ADB"/>
    <w:sectPr w:rsidR="00737AD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ADB"/>
    <w:rsid w:val="003B513C"/>
    <w:rsid w:val="005567DC"/>
    <w:rsid w:val="00574DAF"/>
    <w:rsid w:val="006D7262"/>
    <w:rsid w:val="00737ADB"/>
    <w:rsid w:val="00AA3B62"/>
    <w:rsid w:val="00D1236D"/>
    <w:rsid w:val="00E72B52"/>
    <w:rsid w:val="00E90F37"/>
    <w:rsid w:val="00FB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176C6"/>
  <w15:chartTrackingRefBased/>
  <w15:docId w15:val="{39C7AC95-4872-46F0-850E-4137C2D11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7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19567-4922-4E9D-B3DE-363DD8BC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501</Characters>
  <Application>Microsoft Office Word</Application>
  <DocSecurity>4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elä-Savon maakuntaliitto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mo Laakso</dc:creator>
  <cp:keywords/>
  <dc:description/>
  <cp:lastModifiedBy>Tiina Hämäläinen</cp:lastModifiedBy>
  <cp:revision>2</cp:revision>
  <dcterms:created xsi:type="dcterms:W3CDTF">2019-10-17T12:03:00Z</dcterms:created>
  <dcterms:modified xsi:type="dcterms:W3CDTF">2019-10-17T12:03:00Z</dcterms:modified>
</cp:coreProperties>
</file>